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GAS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SHILA BINTI ABI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20708539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0410000173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303138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SHILA BINTI ABI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020708539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19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z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19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